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80CE59" w14:textId="2213D69F" w:rsidR="00793D8A" w:rsidRDefault="00793D8A" w:rsidP="00793D8A">
      <w:pPr>
        <w:widowControl/>
        <w:spacing w:line="240" w:lineRule="auto"/>
        <w:rPr>
          <w:rFonts w:ascii="Segoe UI" w:hAnsi="Segoe UI" w:cs="Segoe UI"/>
          <w:noProof/>
          <w:color w:val="7D003E"/>
          <w:sz w:val="52"/>
          <w:szCs w:val="52"/>
          <w:lang w:val="it-CH" w:eastAsia="fr-CH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94518D7" wp14:editId="67D99AC8">
            <wp:simplePos x="0" y="0"/>
            <wp:positionH relativeFrom="margin">
              <wp:align>right</wp:align>
            </wp:positionH>
            <wp:positionV relativeFrom="paragraph">
              <wp:posOffset>17780</wp:posOffset>
            </wp:positionV>
            <wp:extent cx="1173480" cy="1619885"/>
            <wp:effectExtent l="0" t="0" r="7620" b="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480" cy="1619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0AD6A396" wp14:editId="3BA7E53C">
            <wp:simplePos x="0" y="0"/>
            <wp:positionH relativeFrom="page">
              <wp:posOffset>720090</wp:posOffset>
            </wp:positionH>
            <wp:positionV relativeFrom="page">
              <wp:posOffset>719455</wp:posOffset>
            </wp:positionV>
            <wp:extent cx="2091690" cy="488950"/>
            <wp:effectExtent l="0" t="0" r="3810" b="635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674E5CCC" wp14:editId="1C1D6552">
                <wp:simplePos x="0" y="0"/>
                <wp:positionH relativeFrom="column">
                  <wp:posOffset>2324100</wp:posOffset>
                </wp:positionH>
                <wp:positionV relativeFrom="paragraph">
                  <wp:posOffset>-97155</wp:posOffset>
                </wp:positionV>
                <wp:extent cx="1342390" cy="272415"/>
                <wp:effectExtent l="0" t="0" r="0" b="0"/>
                <wp:wrapNone/>
                <wp:docPr id="217" name="Textfeld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239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4AFDDD" w14:textId="77777777" w:rsidR="00793D8A" w:rsidRDefault="00793D8A" w:rsidP="00793D8A">
                            <w:pPr>
                              <w:rPr>
                                <w:lang w:val="it-CH"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it-CH" w:eastAsia="fr-CH"/>
                              </w:rPr>
                              <w:t>Esercito svizzero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4E5CCC" id="_x0000_t202" coordsize="21600,21600" o:spt="202" path="m,l,21600r21600,l21600,xe">
                <v:stroke joinstyle="miter"/>
                <v:path gradientshapeok="t" o:connecttype="rect"/>
              </v:shapetype>
              <v:shape id="Textfeld 217" o:spid="_x0000_s1026" type="#_x0000_t202" style="position:absolute;margin-left:183pt;margin-top:-7.65pt;width:105.7pt;height:21.4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" stroked="f">
                <v:textbox>
                  <w:txbxContent>
                    <w:p w14:paraId="444AFDDD" w14:textId="77777777" w:rsidR="00793D8A" w:rsidRDefault="00793D8A" w:rsidP="00793D8A">
                      <w:pPr>
                        <w:rPr>
                          <w:lang w:val="it-CH"/>
                        </w:rPr>
                      </w:pPr>
                      <w:r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it-CH" w:eastAsia="fr-CH"/>
                        </w:rPr>
                        <w:t>Esercito svizzer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egoe UI" w:hAnsi="Segoe UI" w:cs="Segoe UI"/>
          <w:sz w:val="24"/>
          <w:szCs w:val="24"/>
          <w:lang w:val="it-CH" w:eastAsia="fr-CH"/>
        </w:rPr>
        <w:br/>
      </w:r>
    </w:p>
    <w:p w14:paraId="0A78D1F3" w14:textId="77777777" w:rsidR="00793D8A" w:rsidRDefault="00793D8A" w:rsidP="00793D8A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  <w:lang w:val="it-CH"/>
        </w:rPr>
      </w:pPr>
    </w:p>
    <w:p w14:paraId="581B11CC" w14:textId="77777777" w:rsidR="00793D8A" w:rsidRDefault="00793D8A" w:rsidP="00793D8A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  <w:lang w:val="it-CH"/>
        </w:rPr>
      </w:pPr>
    </w:p>
    <w:p w14:paraId="218693A1" w14:textId="77777777" w:rsidR="00793D8A" w:rsidRDefault="00793D8A" w:rsidP="00793D8A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  <w:lang w:val="it-CH"/>
        </w:rPr>
      </w:pPr>
    </w:p>
    <w:p w14:paraId="42DA5D22" w14:textId="77777777" w:rsidR="00793D8A" w:rsidRDefault="00793D8A" w:rsidP="00793D8A">
      <w:pPr>
        <w:tabs>
          <w:tab w:val="left" w:pos="4253"/>
        </w:tabs>
        <w:spacing w:line="276" w:lineRule="auto"/>
        <w:rPr>
          <w:rFonts w:ascii="Segoe UI" w:hAnsi="Segoe UI" w:cs="Segoe UI"/>
          <w:color w:val="F5B639"/>
          <w:sz w:val="52"/>
          <w:szCs w:val="52"/>
          <w:lang w:val="it-CH"/>
        </w:rPr>
      </w:pPr>
      <w:r>
        <w:rPr>
          <w:rFonts w:ascii="Segoe UI" w:hAnsi="Segoe UI" w:cs="Segoe UI"/>
          <w:color w:val="F5B639"/>
          <w:sz w:val="52"/>
          <w:szCs w:val="52"/>
          <w:lang w:val="it-CH"/>
        </w:rPr>
        <w:t>Attestato di formazione e di competenza</w:t>
      </w:r>
    </w:p>
    <w:p w14:paraId="4E33AC6E" w14:textId="77777777" w:rsidR="00793D8A" w:rsidRDefault="00793D8A" w:rsidP="00793D8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2F6AD1F3" w14:textId="77777777" w:rsidR="00793D8A" w:rsidRDefault="00793D8A" w:rsidP="00793D8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300536E3" w14:textId="77777777" w:rsidR="00793D8A" w:rsidRDefault="00793D8A" w:rsidP="00793D8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5317739D" w14:textId="77777777" w:rsidR="00793D8A" w:rsidRPr="00041FD1" w:rsidRDefault="00793D8A" w:rsidP="00793D8A">
      <w:pPr>
        <w:tabs>
          <w:tab w:val="left" w:pos="4253"/>
        </w:tabs>
        <w:spacing w:line="240" w:lineRule="auto"/>
        <w:rPr>
          <w:rFonts w:ascii="Segoe UI" w:hAnsi="Segoe UI" w:cs="Segoe UI"/>
          <w:sz w:val="22"/>
          <w:szCs w:val="22"/>
          <w:lang w:val="it-CH"/>
        </w:rPr>
      </w:pPr>
      <w:r w:rsidRPr="00041FD1">
        <w:rPr>
          <w:rFonts w:ascii="Segoe UI" w:hAnsi="Segoe UI" w:cs="Segoe UI"/>
          <w:sz w:val="22"/>
          <w:szCs w:val="22"/>
          <w:lang w:val="it-CH"/>
        </w:rPr>
        <w:t>L'Esercito svizzero conferma che</w:t>
      </w:r>
    </w:p>
    <w:p w14:paraId="45BB1D02" w14:textId="77777777" w:rsidR="00793D8A" w:rsidRDefault="00793D8A" w:rsidP="00793D8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3654C0CD" w14:textId="77777777" w:rsidR="00793D8A" w:rsidRDefault="00793D8A" w:rsidP="00793D8A">
      <w:pPr>
        <w:tabs>
          <w:tab w:val="left" w:pos="4253"/>
        </w:tabs>
        <w:spacing w:line="240" w:lineRule="auto"/>
        <w:rPr>
          <w:rFonts w:ascii="Segoe UI" w:hAnsi="Segoe UI" w:cs="Segoe UI"/>
          <w:b/>
          <w:sz w:val="32"/>
          <w:szCs w:val="32"/>
          <w:lang w:val="it-CH"/>
        </w:rPr>
      </w:pPr>
      <w:r>
        <w:rPr>
          <w:rFonts w:ascii="Segoe UI" w:hAnsi="Segoe UI" w:cs="Segoe UI"/>
          <w:b/>
          <w:sz w:val="32"/>
          <w:szCs w:val="32"/>
          <w:lang w:val="it-CH"/>
        </w:rPr>
        <w:t xml:space="preserve">Maria </w:t>
      </w:r>
      <w:proofErr w:type="spellStart"/>
      <w:r>
        <w:rPr>
          <w:rFonts w:ascii="Segoe UI" w:hAnsi="Segoe UI" w:cs="Segoe UI"/>
          <w:b/>
          <w:sz w:val="32"/>
          <w:szCs w:val="32"/>
          <w:lang w:val="it-CH"/>
        </w:rPr>
        <w:t>Muster</w:t>
      </w:r>
      <w:proofErr w:type="spellEnd"/>
    </w:p>
    <w:p w14:paraId="6C75419A" w14:textId="77777777" w:rsidR="00793D8A" w:rsidRDefault="00793D8A" w:rsidP="00793D8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69629592" w14:textId="77777777" w:rsidR="00793D8A" w:rsidRPr="00041FD1" w:rsidRDefault="00793D8A" w:rsidP="00793D8A">
      <w:pPr>
        <w:tabs>
          <w:tab w:val="left" w:pos="4253"/>
        </w:tabs>
        <w:spacing w:line="240" w:lineRule="auto"/>
        <w:rPr>
          <w:rFonts w:ascii="Segoe UI" w:hAnsi="Segoe UI" w:cs="Segoe UI"/>
          <w:sz w:val="22"/>
          <w:szCs w:val="22"/>
          <w:lang w:val="it-CH"/>
        </w:rPr>
      </w:pPr>
      <w:r w:rsidRPr="00041FD1">
        <w:rPr>
          <w:rFonts w:ascii="Segoe UI" w:hAnsi="Segoe UI" w:cs="Segoe UI"/>
          <w:sz w:val="22"/>
          <w:szCs w:val="22"/>
          <w:lang w:val="it-CH"/>
        </w:rPr>
        <w:t xml:space="preserve">nata il </w:t>
      </w:r>
      <w:proofErr w:type="spellStart"/>
      <w:r w:rsidRPr="00041FD1">
        <w:rPr>
          <w:rFonts w:ascii="Segoe UI" w:hAnsi="Segoe UI" w:cs="Segoe UI"/>
          <w:sz w:val="22"/>
          <w:szCs w:val="22"/>
          <w:lang w:val="it-CH"/>
        </w:rPr>
        <w:t>xx.</w:t>
      </w:r>
      <w:proofErr w:type="gramStart"/>
      <w:r w:rsidRPr="00041FD1">
        <w:rPr>
          <w:rFonts w:ascii="Segoe UI" w:hAnsi="Segoe UI" w:cs="Segoe UI"/>
          <w:sz w:val="22"/>
          <w:szCs w:val="22"/>
          <w:lang w:val="it-CH"/>
        </w:rPr>
        <w:t>xx.xxxx</w:t>
      </w:r>
      <w:proofErr w:type="spellEnd"/>
      <w:proofErr w:type="gramEnd"/>
    </w:p>
    <w:p w14:paraId="06110026" w14:textId="77777777" w:rsidR="00793D8A" w:rsidRPr="00041FD1" w:rsidRDefault="00793D8A" w:rsidP="00793D8A">
      <w:pPr>
        <w:tabs>
          <w:tab w:val="left" w:pos="4253"/>
        </w:tabs>
        <w:spacing w:line="240" w:lineRule="auto"/>
        <w:rPr>
          <w:rFonts w:ascii="Segoe UI" w:hAnsi="Segoe UI" w:cs="Segoe UI"/>
          <w:sz w:val="22"/>
          <w:szCs w:val="22"/>
          <w:lang w:val="it-CH"/>
        </w:rPr>
      </w:pPr>
      <w:r w:rsidRPr="00041FD1">
        <w:rPr>
          <w:rFonts w:ascii="Segoe UI" w:hAnsi="Segoe UI" w:cs="Segoe UI"/>
          <w:sz w:val="22"/>
          <w:szCs w:val="22"/>
          <w:lang w:val="it-CH"/>
        </w:rPr>
        <w:t>ha prestato il seguente servizio militare.</w:t>
      </w:r>
    </w:p>
    <w:p w14:paraId="553F59D1" w14:textId="77777777" w:rsidR="00793D8A" w:rsidRPr="00041FD1" w:rsidRDefault="00793D8A" w:rsidP="00793D8A">
      <w:pPr>
        <w:tabs>
          <w:tab w:val="left" w:pos="4253"/>
        </w:tabs>
        <w:spacing w:line="240" w:lineRule="auto"/>
        <w:rPr>
          <w:rFonts w:ascii="Segoe UI" w:hAnsi="Segoe UI" w:cs="Segoe UI"/>
          <w:sz w:val="22"/>
          <w:szCs w:val="22"/>
          <w:lang w:val="it-CH"/>
        </w:rPr>
      </w:pPr>
    </w:p>
    <w:p w14:paraId="7A65809D" w14:textId="77777777" w:rsidR="00793D8A" w:rsidRPr="00041FD1" w:rsidRDefault="00793D8A" w:rsidP="00793D8A">
      <w:pPr>
        <w:tabs>
          <w:tab w:val="left" w:pos="4253"/>
        </w:tabs>
        <w:spacing w:line="240" w:lineRule="auto"/>
        <w:rPr>
          <w:rFonts w:ascii="Segoe UI" w:hAnsi="Segoe UI" w:cs="Segoe UI"/>
          <w:sz w:val="22"/>
          <w:szCs w:val="22"/>
          <w:lang w:val="it-CH"/>
        </w:rPr>
      </w:pPr>
    </w:p>
    <w:p w14:paraId="2303F123" w14:textId="77777777" w:rsidR="00793D8A" w:rsidRPr="00041FD1" w:rsidRDefault="00793D8A" w:rsidP="00793D8A">
      <w:pPr>
        <w:spacing w:line="240" w:lineRule="auto"/>
        <w:ind w:hanging="14"/>
        <w:rPr>
          <w:rFonts w:ascii="Segoe UI" w:hAnsi="Segoe UI" w:cs="Segoe UI"/>
          <w:sz w:val="22"/>
          <w:szCs w:val="22"/>
          <w:lang w:val="it-CH"/>
        </w:rPr>
      </w:pPr>
      <w:r w:rsidRPr="00041FD1">
        <w:rPr>
          <w:rFonts w:ascii="Segoe UI" w:hAnsi="Segoe UI" w:cs="Segoe UI"/>
          <w:b/>
          <w:sz w:val="22"/>
          <w:szCs w:val="22"/>
          <w:lang w:val="it-CH"/>
        </w:rPr>
        <w:t>Servizio militare presso:</w:t>
      </w:r>
      <w:r w:rsidRPr="00041FD1">
        <w:rPr>
          <w:rFonts w:ascii="Segoe UI" w:hAnsi="Segoe UI" w:cs="Segoe UI"/>
          <w:b/>
          <w:sz w:val="22"/>
          <w:szCs w:val="22"/>
          <w:lang w:val="it-CH"/>
        </w:rPr>
        <w:tab/>
      </w:r>
      <w:r w:rsidRPr="00041FD1">
        <w:rPr>
          <w:rFonts w:ascii="Segoe UI" w:hAnsi="Segoe UI" w:cs="Segoe UI"/>
          <w:b/>
          <w:sz w:val="22"/>
          <w:szCs w:val="22"/>
          <w:lang w:val="it-CH"/>
        </w:rPr>
        <w:tab/>
      </w:r>
      <w:r w:rsidRPr="00041FD1">
        <w:rPr>
          <w:rFonts w:ascii="Segoe UI" w:hAnsi="Segoe UI" w:cs="Segoe UI"/>
          <w:b/>
          <w:sz w:val="22"/>
          <w:szCs w:val="22"/>
          <w:lang w:val="it-CH"/>
        </w:rPr>
        <w:tab/>
      </w:r>
    </w:p>
    <w:p w14:paraId="694686FB" w14:textId="78E88651" w:rsidR="00793D8A" w:rsidRPr="00041FD1" w:rsidRDefault="00793D8A" w:rsidP="00793D8A">
      <w:pPr>
        <w:spacing w:line="240" w:lineRule="auto"/>
        <w:ind w:left="-14"/>
        <w:rPr>
          <w:rFonts w:ascii="Segoe UI" w:hAnsi="Segoe UI" w:cs="Segoe UI"/>
          <w:sz w:val="22"/>
          <w:szCs w:val="22"/>
          <w:lang w:val="it-CH"/>
        </w:rPr>
      </w:pPr>
      <w:r w:rsidRPr="00041FD1">
        <w:rPr>
          <w:rFonts w:ascii="Segoe UI" w:hAnsi="Segoe UI" w:cs="Segoe UI"/>
          <w:b/>
          <w:sz w:val="22"/>
          <w:szCs w:val="22"/>
          <w:lang w:val="it-CH"/>
        </w:rPr>
        <w:t>Periodo:</w:t>
      </w:r>
      <w:r w:rsidRPr="00041FD1">
        <w:rPr>
          <w:rFonts w:ascii="Segoe UI" w:hAnsi="Segoe UI" w:cs="Segoe UI"/>
          <w:b/>
          <w:sz w:val="22"/>
          <w:szCs w:val="22"/>
          <w:lang w:val="it-CH"/>
        </w:rPr>
        <w:tab/>
      </w:r>
      <w:r w:rsidRPr="00041FD1">
        <w:rPr>
          <w:rFonts w:ascii="Segoe UI" w:hAnsi="Segoe UI" w:cs="Segoe UI"/>
          <w:b/>
          <w:sz w:val="22"/>
          <w:szCs w:val="22"/>
          <w:lang w:val="it-CH"/>
        </w:rPr>
        <w:tab/>
      </w:r>
      <w:r w:rsidRPr="00041FD1">
        <w:rPr>
          <w:rFonts w:ascii="Segoe UI" w:hAnsi="Segoe UI" w:cs="Segoe UI"/>
          <w:b/>
          <w:sz w:val="22"/>
          <w:szCs w:val="22"/>
          <w:lang w:val="it-CH"/>
        </w:rPr>
        <w:tab/>
      </w:r>
      <w:proofErr w:type="spellStart"/>
      <w:r w:rsidRPr="00041FD1">
        <w:rPr>
          <w:rFonts w:ascii="Segoe UI" w:hAnsi="Segoe UI" w:cs="Segoe UI"/>
          <w:sz w:val="22"/>
          <w:szCs w:val="22"/>
          <w:lang w:val="it-CH"/>
        </w:rPr>
        <w:t>xx.</w:t>
      </w:r>
      <w:proofErr w:type="gramStart"/>
      <w:r w:rsidRPr="00041FD1">
        <w:rPr>
          <w:rFonts w:ascii="Segoe UI" w:hAnsi="Segoe UI" w:cs="Segoe UI"/>
          <w:sz w:val="22"/>
          <w:szCs w:val="22"/>
          <w:lang w:val="it-CH"/>
        </w:rPr>
        <w:t>xx.xxxx</w:t>
      </w:r>
      <w:proofErr w:type="spellEnd"/>
      <w:proofErr w:type="gramEnd"/>
      <w:r w:rsidRPr="00041FD1">
        <w:rPr>
          <w:rFonts w:ascii="Segoe UI" w:hAnsi="Segoe UI" w:cs="Segoe UI"/>
          <w:sz w:val="22"/>
          <w:szCs w:val="22"/>
          <w:lang w:val="it-CH"/>
        </w:rPr>
        <w:t xml:space="preserve"> - </w:t>
      </w:r>
      <w:proofErr w:type="spellStart"/>
      <w:r w:rsidRPr="00041FD1">
        <w:rPr>
          <w:rFonts w:ascii="Segoe UI" w:hAnsi="Segoe UI" w:cs="Segoe UI"/>
          <w:sz w:val="22"/>
          <w:szCs w:val="22"/>
          <w:lang w:val="it-CH"/>
        </w:rPr>
        <w:t>xx.xx.xxxx</w:t>
      </w:r>
      <w:proofErr w:type="spellEnd"/>
    </w:p>
    <w:p w14:paraId="5D25CAE4" w14:textId="207C0F28" w:rsidR="00952554" w:rsidRPr="00041FD1" w:rsidRDefault="00793D8A" w:rsidP="00805B48">
      <w:pPr>
        <w:spacing w:line="240" w:lineRule="auto"/>
        <w:ind w:left="-14"/>
        <w:rPr>
          <w:rFonts w:ascii="Segoe UI" w:hAnsi="Segoe UI" w:cs="Segoe UI"/>
          <w:sz w:val="22"/>
          <w:szCs w:val="22"/>
          <w:lang w:val="it-CH"/>
        </w:rPr>
      </w:pPr>
      <w:r w:rsidRPr="00041FD1">
        <w:rPr>
          <w:rFonts w:ascii="Segoe UI" w:hAnsi="Segoe UI" w:cs="Segoe UI"/>
          <w:b/>
          <w:sz w:val="22"/>
          <w:szCs w:val="22"/>
          <w:lang w:val="it-CH"/>
        </w:rPr>
        <w:t>Funzione:</w:t>
      </w:r>
      <w:r w:rsidR="00BB3AB0" w:rsidRPr="00041FD1">
        <w:rPr>
          <w:rFonts w:ascii="Segoe UI" w:hAnsi="Segoe UI" w:cs="Segoe UI"/>
          <w:b/>
          <w:sz w:val="22"/>
          <w:szCs w:val="22"/>
          <w:lang w:val="it-CH"/>
        </w:rPr>
        <w:tab/>
      </w:r>
      <w:r w:rsidR="00BB3AB0" w:rsidRPr="00041FD1">
        <w:rPr>
          <w:rFonts w:ascii="Segoe UI" w:hAnsi="Segoe UI" w:cs="Segoe UI"/>
          <w:b/>
          <w:sz w:val="22"/>
          <w:szCs w:val="22"/>
          <w:lang w:val="it-CH"/>
        </w:rPr>
        <w:tab/>
      </w:r>
      <w:r w:rsidR="003B62CB" w:rsidRPr="00041FD1">
        <w:rPr>
          <w:rFonts w:ascii="Segoe UI" w:hAnsi="Segoe UI" w:cs="Segoe UI"/>
          <w:b/>
          <w:sz w:val="22"/>
          <w:szCs w:val="22"/>
          <w:lang w:val="it-CH"/>
        </w:rPr>
        <w:tab/>
      </w:r>
      <w:r w:rsidR="00041FD1" w:rsidRPr="00041FD1">
        <w:rPr>
          <w:rFonts w:ascii="Segoe UI" w:hAnsi="Segoe UI" w:cs="Segoe UI"/>
          <w:sz w:val="22"/>
          <w:szCs w:val="18"/>
          <w:lang w:val="it-CH"/>
        </w:rPr>
        <w:t>Pontoniere battipalo / conducente B militare in ferma continuata</w:t>
      </w:r>
    </w:p>
    <w:p w14:paraId="70A302C0" w14:textId="77777777" w:rsidR="00793D8A" w:rsidRPr="00041FD1" w:rsidRDefault="00793D8A" w:rsidP="00793D8A">
      <w:pPr>
        <w:spacing w:line="240" w:lineRule="auto"/>
        <w:ind w:left="-14"/>
        <w:rPr>
          <w:rFonts w:ascii="Segoe UI" w:hAnsi="Segoe UI" w:cs="Segoe UI"/>
          <w:sz w:val="22"/>
          <w:szCs w:val="22"/>
          <w:lang w:val="it-CH"/>
        </w:rPr>
      </w:pPr>
      <w:r w:rsidRPr="00041FD1">
        <w:rPr>
          <w:rFonts w:ascii="Segoe UI" w:hAnsi="Segoe UI" w:cs="Segoe UI"/>
          <w:b/>
          <w:sz w:val="22"/>
          <w:szCs w:val="22"/>
          <w:lang w:val="it-CH"/>
        </w:rPr>
        <w:t>Grado:</w:t>
      </w:r>
      <w:r w:rsidRPr="00041FD1">
        <w:rPr>
          <w:rFonts w:ascii="Segoe UI" w:hAnsi="Segoe UI" w:cs="Segoe UI"/>
          <w:sz w:val="22"/>
          <w:szCs w:val="22"/>
          <w:lang w:val="it-CH"/>
        </w:rPr>
        <w:tab/>
      </w:r>
      <w:r w:rsidRPr="00041FD1">
        <w:rPr>
          <w:rFonts w:ascii="Segoe UI" w:hAnsi="Segoe UI" w:cs="Segoe UI"/>
          <w:sz w:val="22"/>
          <w:szCs w:val="22"/>
          <w:lang w:val="it-CH"/>
        </w:rPr>
        <w:tab/>
      </w:r>
      <w:r w:rsidRPr="00041FD1">
        <w:rPr>
          <w:rFonts w:ascii="Segoe UI" w:hAnsi="Segoe UI" w:cs="Segoe UI"/>
          <w:sz w:val="22"/>
          <w:szCs w:val="22"/>
          <w:lang w:val="it-CH"/>
        </w:rPr>
        <w:tab/>
      </w:r>
      <w:r w:rsidRPr="00041FD1">
        <w:rPr>
          <w:rFonts w:ascii="Segoe UI" w:hAnsi="Segoe UI" w:cs="Segoe UI"/>
          <w:sz w:val="22"/>
          <w:szCs w:val="22"/>
          <w:lang w:val="it-CH"/>
        </w:rPr>
        <w:tab/>
        <w:t>Soldato</w:t>
      </w:r>
    </w:p>
    <w:p w14:paraId="38AD82A7" w14:textId="77777777" w:rsidR="00793D8A" w:rsidRPr="00041FD1" w:rsidRDefault="00793D8A" w:rsidP="00793D8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22"/>
          <w:lang w:val="it-CH"/>
        </w:rPr>
      </w:pPr>
    </w:p>
    <w:p w14:paraId="737A00BB" w14:textId="77777777" w:rsidR="00793D8A" w:rsidRPr="00041FD1" w:rsidRDefault="00793D8A" w:rsidP="00793D8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22"/>
          <w:lang w:val="it-CH"/>
        </w:rPr>
      </w:pPr>
      <w:r w:rsidRPr="00041FD1">
        <w:rPr>
          <w:rFonts w:ascii="Segoe UI" w:hAnsi="Segoe UI" w:cs="Segoe UI"/>
          <w:sz w:val="22"/>
          <w:szCs w:val="22"/>
          <w:lang w:val="it-CH"/>
        </w:rPr>
        <w:br/>
        <w:t xml:space="preserve">Ringrazio il soldato Maria </w:t>
      </w:r>
      <w:proofErr w:type="spellStart"/>
      <w:r w:rsidRPr="00041FD1">
        <w:rPr>
          <w:rFonts w:ascii="Segoe UI" w:hAnsi="Segoe UI" w:cs="Segoe UI"/>
          <w:sz w:val="22"/>
          <w:szCs w:val="22"/>
          <w:lang w:val="it-CH"/>
        </w:rPr>
        <w:t>Muster</w:t>
      </w:r>
      <w:proofErr w:type="spellEnd"/>
      <w:r w:rsidRPr="00041FD1">
        <w:rPr>
          <w:rFonts w:ascii="Segoe UI" w:hAnsi="Segoe UI" w:cs="Segoe UI"/>
          <w:sz w:val="22"/>
          <w:szCs w:val="22"/>
          <w:lang w:val="it-CH"/>
        </w:rPr>
        <w:t xml:space="preserve"> per il suo impegno nell'Esercito svizzero e le auguro molta soddisfazione e successo nella sua futura carriera professionale.</w:t>
      </w:r>
    </w:p>
    <w:p w14:paraId="2A7AEB63" w14:textId="77777777" w:rsidR="00793D8A" w:rsidRPr="00041FD1" w:rsidRDefault="00793D8A" w:rsidP="00793D8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22"/>
          <w:lang w:val="it-CH"/>
        </w:rPr>
      </w:pPr>
    </w:p>
    <w:p w14:paraId="48A50CB5" w14:textId="77777777" w:rsidR="00793D8A" w:rsidRPr="00041FD1" w:rsidRDefault="00793D8A" w:rsidP="00793D8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22"/>
          <w:lang w:val="it-CH"/>
        </w:rPr>
      </w:pPr>
    </w:p>
    <w:p w14:paraId="7EE54A20" w14:textId="77777777" w:rsidR="00793D8A" w:rsidRPr="00041FD1" w:rsidRDefault="00793D8A" w:rsidP="00793D8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22"/>
          <w:lang w:val="it-CH"/>
        </w:rPr>
      </w:pPr>
      <w:r w:rsidRPr="00041FD1">
        <w:rPr>
          <w:rFonts w:ascii="Segoe UI" w:hAnsi="Segoe UI" w:cs="Segoe UI"/>
          <w:sz w:val="22"/>
          <w:szCs w:val="22"/>
          <w:lang w:val="it-CH"/>
        </w:rPr>
        <w:t>Formazione d’addestramento del genio/salvataggio/NBC</w:t>
      </w:r>
    </w:p>
    <w:p w14:paraId="3D59ADAE" w14:textId="77777777" w:rsidR="00793D8A" w:rsidRPr="00041FD1" w:rsidRDefault="00793D8A" w:rsidP="00793D8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16"/>
          <w:lang w:val="it-CH"/>
        </w:rPr>
      </w:pPr>
    </w:p>
    <w:p w14:paraId="3468B006" w14:textId="77777777" w:rsidR="00793D8A" w:rsidRPr="00041FD1" w:rsidRDefault="00793D8A" w:rsidP="00793D8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16"/>
          <w:lang w:val="it-CH"/>
        </w:rPr>
      </w:pPr>
    </w:p>
    <w:p w14:paraId="2F35986B" w14:textId="77777777" w:rsidR="00793D8A" w:rsidRPr="00041FD1" w:rsidRDefault="00793D8A" w:rsidP="00793D8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16"/>
          <w:lang w:val="it-CH"/>
        </w:rPr>
      </w:pPr>
    </w:p>
    <w:p w14:paraId="36250A3A" w14:textId="77777777" w:rsidR="00793D8A" w:rsidRPr="00041FD1" w:rsidRDefault="00793D8A" w:rsidP="00793D8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16"/>
          <w:lang w:val="it-CH"/>
        </w:rPr>
      </w:pPr>
      <w:r w:rsidRPr="00041FD1">
        <w:rPr>
          <w:rFonts w:ascii="Segoe UI" w:hAnsi="Segoe UI" w:cs="Segoe UI"/>
          <w:sz w:val="22"/>
          <w:szCs w:val="16"/>
          <w:lang w:val="it-CH"/>
        </w:rPr>
        <w:t>Brigadiere Niels Blatter</w:t>
      </w:r>
    </w:p>
    <w:p w14:paraId="4606263E" w14:textId="77777777" w:rsidR="00793D8A" w:rsidRPr="00041FD1" w:rsidRDefault="00793D8A" w:rsidP="00793D8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16"/>
          <w:lang w:val="it-CH"/>
        </w:rPr>
      </w:pPr>
      <w:r w:rsidRPr="00041FD1">
        <w:rPr>
          <w:rFonts w:ascii="Segoe UI" w:hAnsi="Segoe UI" w:cs="Segoe UI"/>
          <w:sz w:val="22"/>
          <w:szCs w:val="16"/>
          <w:lang w:val="it-CH"/>
        </w:rPr>
        <w:t>Comandante</w:t>
      </w:r>
    </w:p>
    <w:p w14:paraId="29E12FB8" w14:textId="77777777" w:rsidR="00F75D78" w:rsidRPr="00793D8A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257E0F1B" w14:textId="77777777" w:rsidR="00F75D78" w:rsidRPr="00793D8A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575CBF23" w14:textId="77777777" w:rsidR="00F75D78" w:rsidRPr="00793D8A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35CD01F2" w14:textId="77777777" w:rsidR="00F75D78" w:rsidRPr="00793D8A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5A2A259F" w14:textId="77777777" w:rsidR="00477033" w:rsidRPr="00793D8A" w:rsidRDefault="00477033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416265F6" w14:textId="77777777" w:rsidR="00041FD1" w:rsidRDefault="00041FD1" w:rsidP="00793D8A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31B93B18" w14:textId="77777777" w:rsidR="00041FD1" w:rsidRDefault="00041FD1" w:rsidP="00793D8A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6D70CB4E" w14:textId="76EE5ED6" w:rsidR="00793D8A" w:rsidRDefault="00793D8A" w:rsidP="00793D8A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lastRenderedPageBreak/>
        <w:t xml:space="preserve">Soldato Maria </w:t>
      </w:r>
      <w:proofErr w:type="spellStart"/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t>Muster</w:t>
      </w:r>
      <w:proofErr w:type="spellEnd"/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t xml:space="preserve"> ha acquisito le seguenti competenze nella teoria e nella pratica durante la sua scuola reclute:</w:t>
      </w:r>
    </w:p>
    <w:p w14:paraId="747FA4DD" w14:textId="77777777" w:rsidR="00605EC8" w:rsidRPr="00793D8A" w:rsidRDefault="00605EC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793D8A" w:rsidRPr="00EA38D6" w14:paraId="4541C5CA" w14:textId="77777777" w:rsidTr="001709A6">
        <w:trPr>
          <w:trHeight w:val="424"/>
        </w:trPr>
        <w:tc>
          <w:tcPr>
            <w:tcW w:w="2844" w:type="dxa"/>
            <w:shd w:val="clear" w:color="auto" w:fill="F5B639"/>
            <w:vAlign w:val="center"/>
          </w:tcPr>
          <w:p w14:paraId="6CBE4A3C" w14:textId="3437C35D" w:rsidR="00793D8A" w:rsidRPr="00EA38D6" w:rsidRDefault="00793D8A" w:rsidP="00793D8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mpetenze</w:t>
            </w:r>
          </w:p>
        </w:tc>
        <w:tc>
          <w:tcPr>
            <w:tcW w:w="6509" w:type="dxa"/>
            <w:shd w:val="clear" w:color="auto" w:fill="F5B639"/>
            <w:vAlign w:val="center"/>
          </w:tcPr>
          <w:p w14:paraId="5B32C1CD" w14:textId="14D9B2C9" w:rsidR="00793D8A" w:rsidRPr="00EA38D6" w:rsidRDefault="00793D8A" w:rsidP="00793D8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ntenuto / ambito di applicazione</w:t>
            </w:r>
          </w:p>
        </w:tc>
      </w:tr>
      <w:tr w:rsidR="00793D8A" w:rsidRPr="00041FD1" w14:paraId="1A9A3855" w14:textId="77777777" w:rsidTr="001B5E31">
        <w:tc>
          <w:tcPr>
            <w:tcW w:w="2844" w:type="dxa"/>
          </w:tcPr>
          <w:p w14:paraId="2ADFD1C6" w14:textId="38FA73C7" w:rsidR="00793D8A" w:rsidRPr="00132024" w:rsidRDefault="00793D8A" w:rsidP="00793D8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lang w:val="it-CH"/>
              </w:rPr>
              <w:t>Responsabilità personale</w:t>
            </w:r>
          </w:p>
        </w:tc>
        <w:tc>
          <w:tcPr>
            <w:tcW w:w="6509" w:type="dxa"/>
          </w:tcPr>
          <w:p w14:paraId="7B38638B" w14:textId="77777777" w:rsidR="00793D8A" w:rsidRDefault="00793D8A" w:rsidP="00793D8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 xml:space="preserve">Vivendo insieme nella sua unità militare ha dovuto assumersi la responsabilità per sé stessa e per gli altri all'interno del gruppo. </w:t>
            </w:r>
          </w:p>
          <w:p w14:paraId="677F52D9" w14:textId="2EA54FA2" w:rsidR="00793D8A" w:rsidRPr="00793D8A" w:rsidRDefault="00793D8A" w:rsidP="00793D8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793D8A" w:rsidRPr="00041FD1" w14:paraId="1207E157" w14:textId="77777777" w:rsidTr="001B5E31">
        <w:tc>
          <w:tcPr>
            <w:tcW w:w="2844" w:type="dxa"/>
          </w:tcPr>
          <w:p w14:paraId="296FE521" w14:textId="394F0376" w:rsidR="00793D8A" w:rsidRPr="00132024" w:rsidRDefault="00793D8A" w:rsidP="00793D8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lang w:val="it-CH"/>
              </w:rPr>
              <w:t>Lealtà</w:t>
            </w:r>
          </w:p>
        </w:tc>
        <w:tc>
          <w:tcPr>
            <w:tcW w:w="6509" w:type="dxa"/>
          </w:tcPr>
          <w:p w14:paraId="2744A0D5" w14:textId="77777777" w:rsidR="00793D8A" w:rsidRDefault="00793D8A" w:rsidP="00793D8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Durante il suo servizio ha vissuto secondo i valori comuni, le norme sociali e le regole specifiche del gruppo.</w:t>
            </w:r>
          </w:p>
          <w:p w14:paraId="44B5EB12" w14:textId="56660022" w:rsidR="00793D8A" w:rsidRPr="00793D8A" w:rsidRDefault="00793D8A" w:rsidP="00793D8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793D8A" w:rsidRPr="00041FD1" w14:paraId="3339A153" w14:textId="77777777" w:rsidTr="001B5E31">
        <w:tc>
          <w:tcPr>
            <w:tcW w:w="2844" w:type="dxa"/>
          </w:tcPr>
          <w:p w14:paraId="535C8B3D" w14:textId="7BC9C758" w:rsidR="00793D8A" w:rsidRPr="00132024" w:rsidRDefault="00793D8A" w:rsidP="00793D8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lang w:val="it-CH"/>
              </w:rPr>
              <w:t>Resilienza</w:t>
            </w:r>
          </w:p>
        </w:tc>
        <w:tc>
          <w:tcPr>
            <w:tcW w:w="6509" w:type="dxa"/>
          </w:tcPr>
          <w:p w14:paraId="06F1752E" w14:textId="77777777" w:rsidR="00793D8A" w:rsidRDefault="00793D8A" w:rsidP="00793D8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Nella scuola reclute ha attraversato fasi di pressione fisica e psicologica elevate. Ha resistito a queste difficili condizioni e ha saputo concentrarsi sull'essenziale.</w:t>
            </w:r>
          </w:p>
          <w:p w14:paraId="20568BB0" w14:textId="4993BBB5" w:rsidR="00793D8A" w:rsidRPr="00793D8A" w:rsidRDefault="00793D8A" w:rsidP="00793D8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793D8A" w:rsidRPr="00041FD1" w14:paraId="06604006" w14:textId="77777777" w:rsidTr="001B5E31">
        <w:tc>
          <w:tcPr>
            <w:tcW w:w="2844" w:type="dxa"/>
          </w:tcPr>
          <w:p w14:paraId="44EEC472" w14:textId="5D338709" w:rsidR="00793D8A" w:rsidRPr="00793D8A" w:rsidRDefault="00793D8A" w:rsidP="00793D8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Capacità di apprendimento e di adattamento (flessibilità)</w:t>
            </w:r>
          </w:p>
        </w:tc>
        <w:tc>
          <w:tcPr>
            <w:tcW w:w="6509" w:type="dxa"/>
          </w:tcPr>
          <w:p w14:paraId="1CD05D48" w14:textId="77777777" w:rsidR="00793D8A" w:rsidRDefault="00793D8A" w:rsidP="00793D8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Grazie alla sua capacità di imparare e di adattarsi, si è integrata in un ambiente a lei sconosciuto.</w:t>
            </w:r>
          </w:p>
          <w:p w14:paraId="16F31458" w14:textId="6CC61113" w:rsidR="00793D8A" w:rsidRPr="00793D8A" w:rsidRDefault="00793D8A" w:rsidP="00793D8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793D8A" w:rsidRPr="00041FD1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48800F60" w:rsidR="00793D8A" w:rsidRPr="00793D8A" w:rsidRDefault="00793D8A" w:rsidP="00793D8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Capacità di affrontare le critiche e i conflitti</w:t>
            </w:r>
          </w:p>
        </w:tc>
        <w:tc>
          <w:tcPr>
            <w:tcW w:w="6509" w:type="dxa"/>
          </w:tcPr>
          <w:p w14:paraId="73DAA67F" w14:textId="77777777" w:rsidR="00793D8A" w:rsidRDefault="00793D8A" w:rsidP="00793D8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Sotto stress fisico e/o psicologico, è stata richiesta la capacità di affrontare le critiche e i conflitti.</w:t>
            </w:r>
          </w:p>
          <w:p w14:paraId="46B85B85" w14:textId="79F2D028" w:rsidR="00793D8A" w:rsidRPr="00793D8A" w:rsidRDefault="00793D8A" w:rsidP="00793D8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793D8A" w:rsidRPr="00041FD1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72AE8A37" w:rsidR="00793D8A" w:rsidRPr="00132024" w:rsidRDefault="00793D8A" w:rsidP="00793D8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lang w:val="it-CH"/>
              </w:rPr>
              <w:t>Senso di squadra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2CF96282" w14:textId="77777777" w:rsidR="00793D8A" w:rsidRDefault="00793D8A" w:rsidP="00793D8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Compiti, obiettivi ed esperienze comuni hanno rafforzato la considerazione e l'apprezzamento reciproci.</w:t>
            </w:r>
          </w:p>
          <w:p w14:paraId="65D9EADB" w14:textId="578F4D0D" w:rsidR="00793D8A" w:rsidRPr="00793D8A" w:rsidRDefault="00793D8A" w:rsidP="00793D8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793D8A" w:rsidRPr="00041FD1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4A415721" w:rsidR="00793D8A" w:rsidRPr="00132024" w:rsidRDefault="00793D8A" w:rsidP="00793D8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lang w:val="it-CH"/>
              </w:rPr>
              <w:t>Competenza sociale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47B85EBC" w14:textId="77777777" w:rsidR="00793D8A" w:rsidRDefault="00793D8A" w:rsidP="00793D8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Persone di origini, lingue, culture, generi, religioni e status sociale diversi l'hanno accompagnata durante il suo servizio e hanno richiesto e migliorato la sua competenza sociale.</w:t>
            </w:r>
          </w:p>
          <w:p w14:paraId="4D7430CF" w14:textId="04595B8C" w:rsidR="00793D8A" w:rsidRPr="00793D8A" w:rsidRDefault="00793D8A" w:rsidP="00793D8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793D8A" w:rsidRPr="00EA38D6" w14:paraId="6DE9F8A8" w14:textId="77777777" w:rsidTr="006E70F9">
        <w:trPr>
          <w:trHeight w:val="425"/>
        </w:trPr>
        <w:tc>
          <w:tcPr>
            <w:tcW w:w="9365" w:type="dxa"/>
            <w:shd w:val="clear" w:color="auto" w:fill="F5B639"/>
            <w:vAlign w:val="center"/>
          </w:tcPr>
          <w:p w14:paraId="4464E675" w14:textId="77777777" w:rsidR="00793D8A" w:rsidRPr="00EA38D6" w:rsidRDefault="00793D8A" w:rsidP="006E70F9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lang w:val="it-CH"/>
              </w:rPr>
              <w:t>Competenze specifiche</w:t>
            </w:r>
          </w:p>
        </w:tc>
      </w:tr>
    </w:tbl>
    <w:p w14:paraId="43F54349" w14:textId="77777777" w:rsidR="00793D8A" w:rsidRPr="00605EC8" w:rsidRDefault="00793D8A" w:rsidP="00793D8A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6"/>
          <w:szCs w:val="16"/>
        </w:rPr>
      </w:pPr>
    </w:p>
    <w:tbl>
      <w:tblPr>
        <w:tblStyle w:val="Tabellenraster"/>
        <w:tblW w:w="9365" w:type="dxa"/>
        <w:tblInd w:w="-14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793D8A" w:rsidRPr="00041FD1" w14:paraId="2825BFE7" w14:textId="77777777" w:rsidTr="006E70F9">
        <w:tc>
          <w:tcPr>
            <w:tcW w:w="9365" w:type="dxa"/>
          </w:tcPr>
          <w:p w14:paraId="7146839A" w14:textId="77777777" w:rsidR="00041FD1" w:rsidRPr="00041FD1" w:rsidRDefault="00041FD1" w:rsidP="00041FD1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041FD1">
              <w:rPr>
                <w:rFonts w:ascii="Segoe UI" w:hAnsi="Segoe UI" w:cs="Segoe UI"/>
                <w:b/>
                <w:color w:val="000000" w:themeColor="text1"/>
                <w:lang w:val="it-CH"/>
              </w:rPr>
              <w:t xml:space="preserve">Durante l'istruzione specialistica ha assolto i seguenti moduli: </w:t>
            </w:r>
          </w:p>
          <w:p w14:paraId="799C44D5" w14:textId="1AA97051" w:rsidR="00041FD1" w:rsidRPr="00041FD1" w:rsidRDefault="00041FD1" w:rsidP="00041FD1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041FD1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 xml:space="preserve">Istruzione teorica e pratica di conduttore di natanti con licenza, corrisponde all'istruzione civile </w:t>
            </w:r>
            <w:proofErr w:type="spellStart"/>
            <w:r w:rsidRPr="00041FD1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cat</w:t>
            </w:r>
            <w:proofErr w:type="spellEnd"/>
            <w:r w:rsidRPr="00041FD1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. A</w:t>
            </w:r>
          </w:p>
          <w:p w14:paraId="7B098E58" w14:textId="77777777" w:rsidR="00041FD1" w:rsidRPr="00041FD1" w:rsidRDefault="00041FD1" w:rsidP="00041FD1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041FD1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Lavori nell'ambito della sistemazione dei corsi d'acqua, inclusa l'infissione di pali di legno</w:t>
            </w:r>
          </w:p>
          <w:p w14:paraId="38A6C69F" w14:textId="77777777" w:rsidR="00041FD1" w:rsidRPr="00041FD1" w:rsidRDefault="00041FD1" w:rsidP="00041FD1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041FD1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Montaggio e smontaggio di sistemi di ponti provvisori</w:t>
            </w:r>
          </w:p>
          <w:p w14:paraId="711E96F4" w14:textId="77777777" w:rsidR="00041FD1" w:rsidRPr="00041FD1" w:rsidRDefault="00041FD1" w:rsidP="00041FD1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041FD1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Conduttore di natanti in occasione di operazioni di traghettamento con diverse imbarcazioni</w:t>
            </w:r>
          </w:p>
          <w:p w14:paraId="3D91FCA3" w14:textId="77777777" w:rsidR="00041FD1" w:rsidRPr="00041FD1" w:rsidRDefault="00041FD1" w:rsidP="00041FD1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041FD1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Condurre veicoli fino a 3,5 t con e senza rimorchio anche in condizioni difficili su strada e nel terreno</w:t>
            </w:r>
          </w:p>
          <w:p w14:paraId="187055AB" w14:textId="5F73D21F" w:rsidR="00041FD1" w:rsidRPr="00041FD1" w:rsidRDefault="00041FD1" w:rsidP="00041FD1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041FD1">
              <w:rPr>
                <w:rFonts w:ascii="Segoe UI" w:hAnsi="Segoe UI" w:cs="Segoe UI"/>
                <w:b/>
                <w:color w:val="000000" w:themeColor="text1"/>
                <w:lang w:val="it-CH"/>
              </w:rPr>
              <w:t xml:space="preserve">La sua sfera di competenza comprendeva le seguenti attività: </w:t>
            </w:r>
          </w:p>
          <w:p w14:paraId="2DF94C2B" w14:textId="0CF7A78D" w:rsidR="00041FD1" w:rsidRPr="00041FD1" w:rsidRDefault="00041FD1" w:rsidP="00041FD1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041FD1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Impiego di mezzi specifici del genio</w:t>
            </w:r>
          </w:p>
          <w:p w14:paraId="4FEBE789" w14:textId="77777777" w:rsidR="00041FD1" w:rsidRPr="00041FD1" w:rsidRDefault="00041FD1" w:rsidP="00041FD1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041FD1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Impiego e manutenzione di piccoli apparecchi</w:t>
            </w:r>
          </w:p>
          <w:p w14:paraId="281E4B69" w14:textId="77777777" w:rsidR="00041FD1" w:rsidRPr="00041FD1" w:rsidRDefault="00041FD1" w:rsidP="00041FD1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041FD1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Conduttore di natanti in occasione di operazioni di traghettamento con diverse imbarcazioni</w:t>
            </w:r>
          </w:p>
          <w:p w14:paraId="2D3FD06A" w14:textId="77777777" w:rsidR="00041FD1" w:rsidRPr="00041FD1" w:rsidRDefault="00041FD1" w:rsidP="00041FD1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041FD1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Manutenzione autonoma dei veicoli nell'ambito delle prescrizioni sul servizio di parco fino all'avvio dei necessari lavori di rimessa in efficienza</w:t>
            </w:r>
          </w:p>
          <w:p w14:paraId="57FBB4F4" w14:textId="77777777" w:rsidR="00793D8A" w:rsidRPr="00041FD1" w:rsidRDefault="00793D8A" w:rsidP="006E70F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  <w:p w14:paraId="6E59CC61" w14:textId="77777777" w:rsidR="00793D8A" w:rsidRDefault="00793D8A" w:rsidP="006E70F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>
              <w:rPr>
                <w:rFonts w:ascii="Segoe UI" w:hAnsi="Segoe UI" w:cs="Segoe UI"/>
                <w:color w:val="000000" w:themeColor="text1"/>
                <w:lang w:val="it-CH"/>
              </w:rPr>
              <w:t>Nell'ambito dell'aiuto a sé stesso e al camerata, ha ricevuto l'attestato di soccorritore.</w:t>
            </w:r>
          </w:p>
          <w:p w14:paraId="060299FB" w14:textId="77777777" w:rsidR="00793D8A" w:rsidRDefault="00793D8A" w:rsidP="006E70F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>
              <w:rPr>
                <w:rFonts w:ascii="Segoe UI" w:hAnsi="Segoe UI" w:cs="Segoe UI"/>
                <w:color w:val="000000" w:themeColor="text1"/>
                <w:lang w:val="it-CH"/>
              </w:rPr>
              <w:t>L'Esercito svizzero effettua controlli di sicurezza relativi alle persone a intervalli regolari. Al primo controllo, al momento del reclutamento, ha superato il controllo di sicurezza di base.</w:t>
            </w:r>
          </w:p>
          <w:p w14:paraId="2CD9E5A9" w14:textId="77777777" w:rsidR="00793D8A" w:rsidRPr="00793D8A" w:rsidRDefault="00793D8A" w:rsidP="006E70F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  <w:p w14:paraId="7A5C9E17" w14:textId="77777777" w:rsidR="00793D8A" w:rsidRDefault="00041FD1" w:rsidP="00793D8A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041FD1">
              <w:rPr>
                <w:rFonts w:ascii="Segoe UI" w:hAnsi="Segoe UI" w:cs="Segoe UI"/>
                <w:color w:val="000000" w:themeColor="text1"/>
                <w:lang w:val="it-CH"/>
              </w:rPr>
              <w:t>In qualità di militare in ferma continuata ha adempiuto il suo totale obbligatorio di giorni di servizio d'istruzione e non viene più chiamata in servizio per corsi di ripetizione.</w:t>
            </w:r>
          </w:p>
          <w:p w14:paraId="118EA392" w14:textId="6E602AF3" w:rsidR="00041FD1" w:rsidRPr="00041FD1" w:rsidRDefault="00041FD1" w:rsidP="00793D8A">
            <w:pPr>
              <w:rPr>
                <w:rFonts w:ascii="Segoe UI" w:hAnsi="Segoe UI" w:cs="Segoe UI"/>
                <w:b/>
                <w:color w:val="000000" w:themeColor="text1"/>
                <w:lang w:val="it-CH"/>
              </w:rPr>
            </w:pPr>
          </w:p>
        </w:tc>
      </w:tr>
    </w:tbl>
    <w:p w14:paraId="268D7E9E" w14:textId="77777777" w:rsidR="00F863A6" w:rsidRPr="00041FD1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8"/>
          <w:szCs w:val="18"/>
          <w:lang w:val="it-CH"/>
        </w:rPr>
      </w:pPr>
    </w:p>
    <w:sectPr w:rsidR="00F863A6" w:rsidRPr="00041FD1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D20D4B" w:rsidRDefault="00D20D4B">
      <w:r>
        <w:separator/>
      </w:r>
    </w:p>
    <w:p w14:paraId="2E76F4FB" w14:textId="77777777" w:rsidR="00D20D4B" w:rsidRDefault="00D20D4B"/>
  </w:endnote>
  <w:endnote w:type="continuationSeparator" w:id="0">
    <w:p w14:paraId="5403C1F0" w14:textId="77777777" w:rsidR="00D20D4B" w:rsidRDefault="00D20D4B">
      <w:r>
        <w:continuationSeparator/>
      </w:r>
    </w:p>
    <w:p w14:paraId="2F33EA6E" w14:textId="77777777" w:rsidR="00D20D4B" w:rsidRDefault="00D20D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D20D4B" w:rsidRPr="00482A04" w:rsidRDefault="00D20D4B" w:rsidP="001D15A1">
    <w:pPr>
      <w:pStyle w:val="Platzhalter"/>
    </w:pPr>
  </w:p>
  <w:p w14:paraId="3EF38B70" w14:textId="77777777" w:rsidR="00D20D4B" w:rsidRPr="00482A04" w:rsidRDefault="00D20D4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636EF8" w:rsidRPr="00041FD1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242476F4" w:rsidR="00CE40BE" w:rsidRPr="00793D8A" w:rsidRDefault="00793D8A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it-CH"/>
            </w:rPr>
          </w:pPr>
          <w:r>
            <w:rPr>
              <w:rFonts w:cs="Arial"/>
              <w:color w:val="A6A6A6" w:themeColor="background1" w:themeShade="A6"/>
              <w:sz w:val="16"/>
              <w:szCs w:val="24"/>
              <w:lang w:val="it-CH"/>
            </w:rPr>
            <w:t>Questo attestato di formazione e di competenza è trasparente e quindi non contiene informazioni nascoste</w:t>
          </w:r>
        </w:p>
      </w:tc>
    </w:tr>
  </w:tbl>
  <w:p w14:paraId="15AC7671" w14:textId="77777777" w:rsidR="00D20D4B" w:rsidRPr="00793D8A" w:rsidRDefault="00D20D4B" w:rsidP="001D15A1">
    <w:pPr>
      <w:pStyle w:val="Platzhalter"/>
      <w:rPr>
        <w:lang w:val="it-CH"/>
      </w:rPr>
    </w:pPr>
  </w:p>
  <w:p w14:paraId="144880C1" w14:textId="77777777" w:rsidR="00D20D4B" w:rsidRPr="00793D8A" w:rsidRDefault="00D20D4B" w:rsidP="001D15A1">
    <w:pPr>
      <w:pStyle w:val="Pfad"/>
      <w:rPr>
        <w:lang w:val="it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D20D4B" w:rsidRDefault="00D20D4B">
      <w:r>
        <w:separator/>
      </w:r>
    </w:p>
    <w:p w14:paraId="19359EA2" w14:textId="77777777" w:rsidR="00D20D4B" w:rsidRDefault="00D20D4B"/>
  </w:footnote>
  <w:footnote w:type="continuationSeparator" w:id="0">
    <w:p w14:paraId="394072B8" w14:textId="77777777" w:rsidR="00D20D4B" w:rsidRDefault="00D20D4B">
      <w:r>
        <w:continuationSeparator/>
      </w:r>
    </w:p>
    <w:p w14:paraId="787DDCAD" w14:textId="77777777" w:rsidR="00D20D4B" w:rsidRDefault="00D20D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D20D4B" w:rsidRPr="00805B48" w:rsidRDefault="00D20D4B" w:rsidP="001D15A1">
    <w:pPr>
      <w:pStyle w:val="Platzhalter"/>
    </w:pPr>
  </w:p>
  <w:p w14:paraId="3D089FFD" w14:textId="77777777" w:rsidR="00D20D4B" w:rsidRPr="00636EF8" w:rsidRDefault="00D20D4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912492"/>
    <w:multiLevelType w:val="hybridMultilevel"/>
    <w:tmpl w:val="0900C58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9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747C7C4A"/>
    <w:multiLevelType w:val="hybridMultilevel"/>
    <w:tmpl w:val="117280C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C8274D"/>
    <w:multiLevelType w:val="hybridMultilevel"/>
    <w:tmpl w:val="29DA0D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9"/>
  </w:num>
  <w:num w:numId="3">
    <w:abstractNumId w:val="29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6"/>
  </w:num>
  <w:num w:numId="16">
    <w:abstractNumId w:val="30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8"/>
  </w:num>
  <w:num w:numId="28">
    <w:abstractNumId w:val="16"/>
  </w:num>
  <w:num w:numId="29">
    <w:abstractNumId w:val="24"/>
  </w:num>
  <w:num w:numId="30">
    <w:abstractNumId w:val="17"/>
  </w:num>
  <w:num w:numId="31">
    <w:abstractNumId w:val="31"/>
  </w:num>
  <w:num w:numId="32">
    <w:abstractNumId w:val="33"/>
  </w:num>
  <w:num w:numId="33">
    <w:abstractNumId w:val="32"/>
  </w:num>
  <w:num w:numId="3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it-CH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013F"/>
    <w:rsid w:val="0002308B"/>
    <w:rsid w:val="00023616"/>
    <w:rsid w:val="0002383A"/>
    <w:rsid w:val="00024E24"/>
    <w:rsid w:val="00026181"/>
    <w:rsid w:val="00026C83"/>
    <w:rsid w:val="00030704"/>
    <w:rsid w:val="000376E2"/>
    <w:rsid w:val="00041FD1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5F56"/>
    <w:rsid w:val="000967CA"/>
    <w:rsid w:val="000A127C"/>
    <w:rsid w:val="000A196C"/>
    <w:rsid w:val="000A1C18"/>
    <w:rsid w:val="000A3F9D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0BE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3A7C"/>
    <w:rsid w:val="00144C21"/>
    <w:rsid w:val="00146982"/>
    <w:rsid w:val="00146B6E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26D77"/>
    <w:rsid w:val="00236C2E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57"/>
    <w:rsid w:val="00260D09"/>
    <w:rsid w:val="002663AA"/>
    <w:rsid w:val="00266679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34A5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5A9F"/>
    <w:rsid w:val="003B62CB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456E"/>
    <w:rsid w:val="003F5274"/>
    <w:rsid w:val="003F73B3"/>
    <w:rsid w:val="003F75E9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0DE9"/>
    <w:rsid w:val="0047201D"/>
    <w:rsid w:val="0047233E"/>
    <w:rsid w:val="00477033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46DC"/>
    <w:rsid w:val="004C1EB9"/>
    <w:rsid w:val="004C1FB1"/>
    <w:rsid w:val="004C26AF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06F8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5EC8"/>
    <w:rsid w:val="006060FA"/>
    <w:rsid w:val="006066A2"/>
    <w:rsid w:val="00607108"/>
    <w:rsid w:val="00607CCC"/>
    <w:rsid w:val="00610408"/>
    <w:rsid w:val="00610573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9FB"/>
    <w:rsid w:val="00782AA1"/>
    <w:rsid w:val="00784155"/>
    <w:rsid w:val="00784244"/>
    <w:rsid w:val="007871EE"/>
    <w:rsid w:val="00787A9E"/>
    <w:rsid w:val="00790D8D"/>
    <w:rsid w:val="007920C3"/>
    <w:rsid w:val="00793D8A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7853"/>
    <w:rsid w:val="00875F70"/>
    <w:rsid w:val="00875FAE"/>
    <w:rsid w:val="00876544"/>
    <w:rsid w:val="008805DF"/>
    <w:rsid w:val="008819C0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B26"/>
    <w:rsid w:val="00A55DEB"/>
    <w:rsid w:val="00A57430"/>
    <w:rsid w:val="00A57E6D"/>
    <w:rsid w:val="00A6212B"/>
    <w:rsid w:val="00A642BC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C6C8C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2CB7"/>
    <w:rsid w:val="00DA3E3D"/>
    <w:rsid w:val="00DA5BB1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749"/>
    <w:rsid w:val="00E32A3D"/>
    <w:rsid w:val="00E33536"/>
    <w:rsid w:val="00E36400"/>
    <w:rsid w:val="00E3684E"/>
    <w:rsid w:val="00E445FF"/>
    <w:rsid w:val="00E5313C"/>
    <w:rsid w:val="00E544A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72A2"/>
    <w:rsid w:val="00EB11F4"/>
    <w:rsid w:val="00EB41C8"/>
    <w:rsid w:val="00EB7401"/>
    <w:rsid w:val="00EC038D"/>
    <w:rsid w:val="00EC425C"/>
    <w:rsid w:val="00EC4533"/>
    <w:rsid w:val="00EC7A38"/>
    <w:rsid w:val="00ED1576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655D5"/>
    <w:rsid w:val="00F66BCC"/>
    <w:rsid w:val="00F67D02"/>
    <w:rsid w:val="00F754A2"/>
    <w:rsid w:val="00F75D78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FE9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5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4476EF2-144B-4B12-832C-6FB44FE6E39E}">
  <ds:schemaRefs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purl.org/dc/elements/1.1/"/>
    <ds:schemaRef ds:uri="http://purl.org/dc/dcmitype/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2E5B7DBC-2D18-40AF-8FDE-4191BCCFCD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4F3911C-400E-485A-8D2A-C9285EAC29F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4</Words>
  <Characters>2808</Characters>
  <Application>Microsoft Office Word</Application>
  <DocSecurity>0</DocSecurity>
  <Lines>23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13</cp:revision>
  <cp:lastPrinted>2020-10-30T07:57:00Z</cp:lastPrinted>
  <dcterms:created xsi:type="dcterms:W3CDTF">2021-08-20T07:02:00Z</dcterms:created>
  <dcterms:modified xsi:type="dcterms:W3CDTF">2023-09-26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